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房  老人房篇  第2辑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房  老人房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09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儿童房  老人房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